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6C" w:rsidRPr="001D7ABC" w:rsidRDefault="00BE6C6C" w:rsidP="00BE6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7ABC">
        <w:rPr>
          <w:rFonts w:ascii="Times New Roman" w:hAnsi="Times New Roman" w:cs="Times New Roman"/>
          <w:b/>
          <w:sz w:val="28"/>
        </w:rPr>
        <w:t>Итоги анкетирования родителей (</w:t>
      </w:r>
      <w:r>
        <w:rPr>
          <w:rFonts w:ascii="Times New Roman" w:hAnsi="Times New Roman" w:cs="Times New Roman"/>
          <w:b/>
          <w:sz w:val="28"/>
        </w:rPr>
        <w:t>6</w:t>
      </w:r>
      <w:r w:rsidRPr="001D7ABC">
        <w:rPr>
          <w:rFonts w:ascii="Times New Roman" w:hAnsi="Times New Roman" w:cs="Times New Roman"/>
          <w:b/>
          <w:sz w:val="28"/>
        </w:rPr>
        <w:t xml:space="preserve"> заезд: </w:t>
      </w:r>
      <w:r>
        <w:rPr>
          <w:rFonts w:ascii="Times New Roman" w:hAnsi="Times New Roman" w:cs="Times New Roman"/>
          <w:b/>
          <w:sz w:val="28"/>
        </w:rPr>
        <w:t>07</w:t>
      </w:r>
      <w:r w:rsidRPr="001D7AB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1</w:t>
      </w:r>
      <w:r w:rsidRPr="001D7ABC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2</w:t>
      </w:r>
      <w:r w:rsidRPr="001D7ABC">
        <w:rPr>
          <w:rFonts w:ascii="Times New Roman" w:hAnsi="Times New Roman" w:cs="Times New Roman"/>
          <w:b/>
          <w:sz w:val="28"/>
        </w:rPr>
        <w:t>9.1</w:t>
      </w:r>
      <w:r>
        <w:rPr>
          <w:rFonts w:ascii="Times New Roman" w:hAnsi="Times New Roman" w:cs="Times New Roman"/>
          <w:b/>
          <w:sz w:val="28"/>
        </w:rPr>
        <w:t>2</w:t>
      </w:r>
      <w:r w:rsidRPr="001D7ABC">
        <w:rPr>
          <w:rFonts w:ascii="Times New Roman" w:hAnsi="Times New Roman" w:cs="Times New Roman"/>
          <w:b/>
          <w:sz w:val="28"/>
        </w:rPr>
        <w:t>.2018 года)</w:t>
      </w:r>
    </w:p>
    <w:p w:rsidR="00BE6C6C" w:rsidRDefault="00BE6C6C" w:rsidP="00BE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Количество родителей, принявших участие в анкетировании: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7ABC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E6C6C" w:rsidRPr="001D7ABC" w:rsidRDefault="00BE6C6C" w:rsidP="00BE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Pr="00FE4E09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Из каких источников Вы чаще всего узнаете о социальных услугах и о правилах их предоставления в Центре «СУВАГ»?</w:t>
      </w:r>
    </w:p>
    <w:p w:rsidR="00FD372E" w:rsidRDefault="00FD372E" w:rsidP="00FD37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е, соседи – 19 человек.</w:t>
      </w:r>
    </w:p>
    <w:p w:rsidR="00BE6C6C" w:rsidRDefault="00FD372E" w:rsidP="00FD37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и учреждения социальной защиты – 13 человек.</w:t>
      </w:r>
    </w:p>
    <w:p w:rsidR="00FD372E" w:rsidRDefault="00FD372E" w:rsidP="00FD37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ведомства – 12 человек.</w:t>
      </w:r>
    </w:p>
    <w:p w:rsidR="00FD372E" w:rsidRDefault="00FD372E" w:rsidP="00FD37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, официальные сайты – 3 человека.</w:t>
      </w:r>
    </w:p>
    <w:p w:rsidR="00FD372E" w:rsidRPr="001D7ABC" w:rsidRDefault="00FD372E" w:rsidP="00FD37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– 2 человека.</w:t>
      </w:r>
    </w:p>
    <w:p w:rsidR="00BE6C6C" w:rsidRPr="001D7ABC" w:rsidRDefault="00BE6C6C" w:rsidP="00BE6C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Pr="00FE4E09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Какие виды социальной помощи Вы получаете?</w:t>
      </w:r>
    </w:p>
    <w:p w:rsidR="00BE6C6C" w:rsidRDefault="00FD372E" w:rsidP="00FD37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о-медицинские – 40 человек.</w:t>
      </w:r>
    </w:p>
    <w:p w:rsidR="00FD372E" w:rsidRDefault="00FD372E" w:rsidP="00FD37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о-психологические – 40 человек.</w:t>
      </w:r>
    </w:p>
    <w:p w:rsidR="00FD372E" w:rsidRDefault="00FD372E" w:rsidP="00FD37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циально-педагогические – 40 человек.</w:t>
      </w:r>
    </w:p>
    <w:p w:rsidR="00BE6C6C" w:rsidRPr="00FE4E09" w:rsidRDefault="00BE6C6C" w:rsidP="00BE6C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Pr="00FE4E09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Нравится ли Вашему ребенку находиться в учреждении?</w:t>
      </w:r>
    </w:p>
    <w:p w:rsidR="00BE6C6C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 – 37 человек.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удняюсь ответить – 3 человека.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т – 0 человек.</w:t>
      </w:r>
    </w:p>
    <w:p w:rsidR="00BE6C6C" w:rsidRPr="001D7ABC" w:rsidRDefault="00BE6C6C" w:rsidP="00BE6C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За время пребывания Вашего ребенка в учреждении заметили ли Вы улучшения в его развитии?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 – 38 человек. </w:t>
      </w:r>
    </w:p>
    <w:p w:rsidR="00FD372E" w:rsidRP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трудняюсь ответить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FD37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ловека.</w:t>
      </w:r>
    </w:p>
    <w:p w:rsidR="00BE6C6C" w:rsidRP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т – 0 человек.</w:t>
      </w:r>
    </w:p>
    <w:p w:rsidR="00BE6C6C" w:rsidRPr="001D7ABC" w:rsidRDefault="00BE6C6C" w:rsidP="00BE6C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Вы удовлетворены компетентностью (профессионализмом) специалистов, персонала  при предоставлении социальных услуг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D372E" w:rsidRDefault="00FD372E" w:rsidP="00FD372E">
      <w:pPr>
        <w:pStyle w:val="a3"/>
        <w:numPr>
          <w:ilvl w:val="0"/>
          <w:numId w:val="7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 – 38 человек.</w:t>
      </w:r>
    </w:p>
    <w:p w:rsidR="00FD372E" w:rsidRDefault="00FD372E" w:rsidP="00FD372E">
      <w:pPr>
        <w:pStyle w:val="a3"/>
        <w:numPr>
          <w:ilvl w:val="0"/>
          <w:numId w:val="7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т – 1 человек.</w:t>
      </w:r>
    </w:p>
    <w:p w:rsidR="00FD372E" w:rsidRDefault="00FD372E" w:rsidP="00FD372E">
      <w:pPr>
        <w:pStyle w:val="a3"/>
        <w:numPr>
          <w:ilvl w:val="0"/>
          <w:numId w:val="7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удняюсь ответить – 1 человека.</w:t>
      </w:r>
    </w:p>
    <w:p w:rsidR="00BE6C6C" w:rsidRPr="00FD372E" w:rsidRDefault="00BE6C6C" w:rsidP="00FD3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Удовлетворяет ли Вас и Вашего ребенка благоустройство и содержание помещения  и территории?</w:t>
      </w:r>
    </w:p>
    <w:p w:rsidR="00FD372E" w:rsidRPr="00FD372E" w:rsidRDefault="00FD372E" w:rsidP="00FD3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2E">
        <w:rPr>
          <w:rFonts w:ascii="Times New Roman" w:hAnsi="Times New Roman" w:cs="Times New Roman"/>
          <w:noProof/>
          <w:sz w:val="24"/>
          <w:szCs w:val="24"/>
          <w:lang w:eastAsia="ru-RU"/>
        </w:rPr>
        <w:t>Чистота, тепло, свежесть воздуха</w:t>
      </w:r>
    </w:p>
    <w:p w:rsidR="00FD372E" w:rsidRDefault="00FD372E" w:rsidP="00FD372E">
      <w:pPr>
        <w:pStyle w:val="a3"/>
        <w:numPr>
          <w:ilvl w:val="0"/>
          <w:numId w:val="8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– 39 человек.</w:t>
      </w:r>
    </w:p>
    <w:p w:rsidR="00FD372E" w:rsidRDefault="00FD372E" w:rsidP="00FD372E">
      <w:pPr>
        <w:pStyle w:val="a3"/>
        <w:numPr>
          <w:ilvl w:val="0"/>
          <w:numId w:val="8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т – 1 человек.</w:t>
      </w:r>
    </w:p>
    <w:p w:rsidR="00FD372E" w:rsidRDefault="00FD372E" w:rsidP="00FD372E">
      <w:pPr>
        <w:pStyle w:val="a3"/>
        <w:numPr>
          <w:ilvl w:val="0"/>
          <w:numId w:val="8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удняюсь ответить – 0 человек.</w:t>
      </w:r>
    </w:p>
    <w:p w:rsidR="00BE6C6C" w:rsidRDefault="00FD372E" w:rsidP="00BE6C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сть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 – 39 человек.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т – 1 человек.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удняюсь ответить – 0 человек.</w:t>
      </w:r>
    </w:p>
    <w:p w:rsidR="00BE6C6C" w:rsidRPr="00FD372E" w:rsidRDefault="00BE6C6C" w:rsidP="00FD3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Если Вы обращались к нам ранее, заметили ли Вы изменения в качестве предоставления услуг?</w:t>
      </w:r>
    </w:p>
    <w:p w:rsidR="00BE6C6C" w:rsidRDefault="00FD372E" w:rsidP="00FD37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лучше – 18 человек.</w:t>
      </w:r>
    </w:p>
    <w:p w:rsidR="00FD372E" w:rsidRDefault="00FD372E" w:rsidP="00FD37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изменений – 8 человек.</w:t>
      </w:r>
    </w:p>
    <w:p w:rsidR="00FD372E" w:rsidRDefault="00FD372E" w:rsidP="00FD37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– 14 человек.</w:t>
      </w:r>
    </w:p>
    <w:p w:rsidR="00BE6C6C" w:rsidRPr="001D7ABC" w:rsidRDefault="00BE6C6C" w:rsidP="00BE6C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lastRenderedPageBreak/>
        <w:t>Посоветуете ли Вы своим родственникам или знакомым, нуждающимся в социальном обслуживании, обратиться в Центр «СУВАГ» за получением социальных услуг?</w:t>
      </w:r>
      <w:r w:rsidRPr="00B16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2E" w:rsidRDefault="00FD372E" w:rsidP="00FD372E">
      <w:pPr>
        <w:pStyle w:val="a3"/>
        <w:numPr>
          <w:ilvl w:val="0"/>
          <w:numId w:val="10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 – 40 человек.</w:t>
      </w:r>
    </w:p>
    <w:p w:rsidR="00FD372E" w:rsidRDefault="00FD372E" w:rsidP="00FD372E">
      <w:pPr>
        <w:pStyle w:val="a3"/>
        <w:numPr>
          <w:ilvl w:val="0"/>
          <w:numId w:val="10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удняюсь ответить – 0 человек.</w:t>
      </w:r>
    </w:p>
    <w:p w:rsidR="00FD372E" w:rsidRDefault="00FD372E" w:rsidP="00FD372E">
      <w:pPr>
        <w:pStyle w:val="a3"/>
        <w:numPr>
          <w:ilvl w:val="0"/>
          <w:numId w:val="10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т – 0 человек.</w:t>
      </w:r>
    </w:p>
    <w:p w:rsidR="00BE6C6C" w:rsidRPr="00B16B30" w:rsidRDefault="00BE6C6C" w:rsidP="00BE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ABC">
        <w:rPr>
          <w:rFonts w:ascii="Times New Roman" w:hAnsi="Times New Roman" w:cs="Times New Roman"/>
          <w:sz w:val="24"/>
          <w:szCs w:val="24"/>
        </w:rPr>
        <w:t>Удовлетворяет ли Вас организация досуга (праздники, экскурсии, посещение городских культурно-массовых и спортивных мероприятий?</w:t>
      </w:r>
      <w:proofErr w:type="gramEnd"/>
    </w:p>
    <w:p w:rsidR="00BE6C6C" w:rsidRDefault="00BE6C6C" w:rsidP="00BE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 – 38 человек.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удняюсь ответить – 2 человека.</w:t>
      </w:r>
    </w:p>
    <w:p w:rsidR="00FD372E" w:rsidRDefault="00FD372E" w:rsidP="00FD37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т – 0 человек.</w:t>
      </w:r>
    </w:p>
    <w:p w:rsidR="00BE6C6C" w:rsidRPr="00B16B30" w:rsidRDefault="00BE6C6C" w:rsidP="00BE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6C" w:rsidRDefault="00BE6C6C" w:rsidP="00BE6C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BC">
        <w:rPr>
          <w:rFonts w:ascii="Times New Roman" w:hAnsi="Times New Roman" w:cs="Times New Roman"/>
          <w:sz w:val="24"/>
          <w:szCs w:val="24"/>
        </w:rPr>
        <w:t>Что, по Вашему мнению, необходимо сделать, чтобы повысить качество предоставления услуг?</w:t>
      </w:r>
    </w:p>
    <w:p w:rsidR="00BE6C6C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продолжительность квоты.</w:t>
      </w:r>
    </w:p>
    <w:p w:rsidR="007B00F2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больше квот по улусам.</w:t>
      </w:r>
    </w:p>
    <w:p w:rsidR="007B00F2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квоты.</w:t>
      </w:r>
    </w:p>
    <w:p w:rsidR="007B00F2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работу подготовительной группы.</w:t>
      </w:r>
    </w:p>
    <w:p w:rsidR="007B00F2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количество мест в гостинице Центра.</w:t>
      </w:r>
    </w:p>
    <w:p w:rsidR="007B00F2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бассейн.</w:t>
      </w:r>
    </w:p>
    <w:p w:rsidR="007B00F2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буфет для родителей.</w:t>
      </w:r>
    </w:p>
    <w:p w:rsidR="007B00F2" w:rsidRPr="007B00F2" w:rsidRDefault="007B00F2" w:rsidP="007B00F2">
      <w:pPr>
        <w:pStyle w:val="a3"/>
        <w:numPr>
          <w:ilvl w:val="0"/>
          <w:numId w:val="1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ь количество занятий по АВЕ-терапии. </w:t>
      </w:r>
    </w:p>
    <w:p w:rsidR="00BE6C6C" w:rsidRDefault="00BE6C6C" w:rsidP="00BE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F7E" w:rsidRDefault="00F47F7E"/>
    <w:sectPr w:rsidR="00F47F7E" w:rsidSect="00F47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437A"/>
    <w:multiLevelType w:val="hybridMultilevel"/>
    <w:tmpl w:val="E5604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FB2585"/>
    <w:multiLevelType w:val="hybridMultilevel"/>
    <w:tmpl w:val="3D94D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C5302B"/>
    <w:multiLevelType w:val="hybridMultilevel"/>
    <w:tmpl w:val="1B26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3477"/>
    <w:multiLevelType w:val="hybridMultilevel"/>
    <w:tmpl w:val="1260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D12E21"/>
    <w:multiLevelType w:val="hybridMultilevel"/>
    <w:tmpl w:val="A60C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465B2"/>
    <w:multiLevelType w:val="hybridMultilevel"/>
    <w:tmpl w:val="3724C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63F8A"/>
    <w:multiLevelType w:val="hybridMultilevel"/>
    <w:tmpl w:val="9E4EB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E17279"/>
    <w:multiLevelType w:val="hybridMultilevel"/>
    <w:tmpl w:val="C8089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31342"/>
    <w:multiLevelType w:val="hybridMultilevel"/>
    <w:tmpl w:val="F2BA6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992B95"/>
    <w:multiLevelType w:val="hybridMultilevel"/>
    <w:tmpl w:val="7200CD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EC787C"/>
    <w:multiLevelType w:val="hybridMultilevel"/>
    <w:tmpl w:val="5E1A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E6C6C"/>
    <w:rsid w:val="007B00F2"/>
    <w:rsid w:val="00BE6C6C"/>
    <w:rsid w:val="00C55733"/>
    <w:rsid w:val="00F47F7E"/>
    <w:rsid w:val="00FD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89BD-ED0C-41E4-83F6-EB2E6CC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</dc:creator>
  <cp:lastModifiedBy>OMO</cp:lastModifiedBy>
  <cp:revision>2</cp:revision>
  <dcterms:created xsi:type="dcterms:W3CDTF">2018-12-25T05:35:00Z</dcterms:created>
  <dcterms:modified xsi:type="dcterms:W3CDTF">2018-12-25T06:34:00Z</dcterms:modified>
</cp:coreProperties>
</file>